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科学发展观与和谐社会建设  上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科学发展观与和谐社会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89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干部谈科学发展观与和谐社会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